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917C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3AA6">
        <w:rPr>
          <w:rFonts w:ascii="Century Gothic" w:hAnsi="Century Gothic"/>
          <w:u w:val="single"/>
        </w:rPr>
        <w:t>6/29</w:t>
      </w:r>
      <w:r w:rsidR="0040577F">
        <w:rPr>
          <w:rFonts w:ascii="Century Gothic" w:hAnsi="Century Gothic"/>
          <w:u w:val="single"/>
        </w:rPr>
        <w:t>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5694E">
        <w:rPr>
          <w:rFonts w:ascii="Century Gothic" w:hAnsi="Century Gothic"/>
          <w:u w:val="single"/>
        </w:rPr>
        <w:t>2/10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C167C4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83AA6">
        <w:rPr>
          <w:rFonts w:ascii="Century Gothic" w:hAnsi="Century Gothic"/>
          <w:bCs/>
          <w:color w:val="FF0000"/>
          <w:sz w:val="32"/>
          <w:szCs w:val="32"/>
        </w:rPr>
        <w:t>6/28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40DD1CCE" w:rsidR="000D69E8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701410" w14:textId="7C4A138E" w:rsidR="00940BCB" w:rsidRDefault="00940BCB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FFB4C0D" w14:textId="4EADCACE" w:rsidR="0040577F" w:rsidRDefault="0040577F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0769E1F" w14:textId="3D65959E" w:rsidR="00B411C2" w:rsidRDefault="00B411C2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1F67E9" w14:textId="2E2F6E0D" w:rsidR="00483AA6" w:rsidRPr="00D5694E" w:rsidRDefault="00483AA6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29T16:27:00Z</dcterms:created>
  <dcterms:modified xsi:type="dcterms:W3CDTF">2023-06-29T16:27:00Z</dcterms:modified>
</cp:coreProperties>
</file>